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4C" w:rsidRDefault="00A951DD" w:rsidP="0048154C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167B2E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68766321" wp14:editId="20C5D244">
            <wp:extent cx="1808483" cy="800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80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            </w:t>
      </w:r>
      <w:r w:rsidR="00014658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      </w:t>
      </w:r>
      <w:r w:rsidR="005E502D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167B2E">
        <w:rPr>
          <w:rFonts w:ascii="Calibri" w:eastAsia="Calibri" w:hAnsi="Calibri" w:cs="Times New Roman"/>
          <w:noProof/>
        </w:rPr>
        <w:drawing>
          <wp:inline distT="0" distB="0" distL="0" distR="0" wp14:anchorId="6020360B" wp14:editId="4EC63ECE">
            <wp:extent cx="1414775" cy="99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75" cy="99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4C" w:rsidRDefault="0048154C" w:rsidP="004815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2E5378" w:rsidRDefault="002E5378" w:rsidP="003C4F9F">
      <w:pPr>
        <w:jc w:val="center"/>
        <w:rPr>
          <w:rFonts w:ascii="Times New Roman" w:hAnsi="Times New Roman" w:cs="Times New Roman"/>
          <w:lang w:val="bg-BG"/>
        </w:rPr>
      </w:pPr>
    </w:p>
    <w:p w:rsidR="002E5378" w:rsidRPr="00DC3D09" w:rsidRDefault="002E5378" w:rsidP="002E53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2E5378" w:rsidRPr="00DC3D09" w:rsidRDefault="005E502D" w:rsidP="002E53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АКТУАЛИЗИРАНА </w:t>
      </w:r>
      <w:r w:rsidR="002E5378" w:rsidRPr="00DC3D09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НДИКАТИВНА ГОДИШНА РАБОТНА ПРОГРАМА</w:t>
      </w:r>
      <w:r w:rsidR="002E5378" w:rsidRPr="00DC3D09">
        <w:rPr>
          <w:lang w:val="bg-BG"/>
        </w:rPr>
        <w:t xml:space="preserve"> </w:t>
      </w:r>
      <w:r w:rsidR="002E5378" w:rsidRPr="00DC3D09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ЗА 2022 ГОДИНА</w:t>
      </w: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C3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ОГРАМА ЗА РАЗВИТИЕ НА СЕЛСКИТЕ РАЙОНИ </w:t>
      </w: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C3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ЕРИОДА 2014-2020 Г.</w:t>
      </w:r>
    </w:p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E5378" w:rsidRPr="00DC3D09" w:rsidRDefault="002E5378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E5378" w:rsidRPr="00DC3D09" w:rsidRDefault="002E5378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E5378" w:rsidRPr="00DC3D09" w:rsidRDefault="002E5378" w:rsidP="002E53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-5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367"/>
        <w:gridCol w:w="888"/>
        <w:gridCol w:w="1305"/>
        <w:gridCol w:w="841"/>
        <w:gridCol w:w="978"/>
        <w:gridCol w:w="838"/>
        <w:gridCol w:w="1426"/>
        <w:gridCol w:w="1776"/>
        <w:gridCol w:w="2879"/>
        <w:gridCol w:w="1004"/>
        <w:gridCol w:w="877"/>
        <w:gridCol w:w="831"/>
        <w:gridCol w:w="556"/>
        <w:gridCol w:w="556"/>
        <w:gridCol w:w="556"/>
        <w:gridCol w:w="680"/>
      </w:tblGrid>
      <w:tr w:rsidR="002E5378" w:rsidRPr="00DC3D09" w:rsidTr="000B0F93">
        <w:trPr>
          <w:trHeight w:val="20"/>
          <w:tblHeader/>
        </w:trPr>
        <w:tc>
          <w:tcPr>
            <w:tcW w:w="112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№ по ред</w:t>
            </w:r>
          </w:p>
        </w:tc>
        <w:tc>
          <w:tcPr>
            <w:tcW w:w="271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именование на процедурата</w:t>
            </w:r>
          </w:p>
        </w:tc>
        <w:tc>
          <w:tcPr>
            <w:tcW w:w="399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Цели на предоставяната БФП по процедурата</w:t>
            </w:r>
          </w:p>
        </w:tc>
        <w:tc>
          <w:tcPr>
            <w:tcW w:w="257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чин на провеждане на процедурата съгласно чл. 2 от ПМС № 162 от 2016 г.</w:t>
            </w:r>
          </w:p>
        </w:tc>
        <w:tc>
          <w:tcPr>
            <w:tcW w:w="299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56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 размер на БФП  по процедурата (в лв.)</w:t>
            </w:r>
          </w:p>
        </w:tc>
        <w:tc>
          <w:tcPr>
            <w:tcW w:w="436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пустими кандидати</w:t>
            </w:r>
          </w:p>
        </w:tc>
        <w:tc>
          <w:tcPr>
            <w:tcW w:w="543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имерни допустими дейности</w:t>
            </w:r>
          </w:p>
        </w:tc>
        <w:tc>
          <w:tcPr>
            <w:tcW w:w="880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атегории допустими разходи</w:t>
            </w:r>
          </w:p>
        </w:tc>
        <w:tc>
          <w:tcPr>
            <w:tcW w:w="307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 % на съ-финансиране</w:t>
            </w:r>
          </w:p>
        </w:tc>
        <w:tc>
          <w:tcPr>
            <w:tcW w:w="268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та на обявяване на процедурата</w:t>
            </w:r>
          </w:p>
        </w:tc>
        <w:tc>
          <w:tcPr>
            <w:tcW w:w="254" w:type="pct"/>
            <w:vMerge w:val="restar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раен срок за подаване на проектни предложения</w:t>
            </w:r>
          </w:p>
        </w:tc>
        <w:tc>
          <w:tcPr>
            <w:tcW w:w="339" w:type="pct"/>
            <w:gridSpan w:val="2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едставлява ли процедурата/част от нея:</w:t>
            </w:r>
          </w:p>
        </w:tc>
        <w:tc>
          <w:tcPr>
            <w:tcW w:w="379" w:type="pct"/>
            <w:gridSpan w:val="2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мер на допустимите разходи за проект (в лв.)</w:t>
            </w:r>
          </w:p>
        </w:tc>
      </w:tr>
      <w:tr w:rsidR="002E5378" w:rsidRPr="00DC3D09" w:rsidTr="000B0F93">
        <w:trPr>
          <w:trHeight w:val="20"/>
          <w:tblHeader/>
        </w:trPr>
        <w:tc>
          <w:tcPr>
            <w:tcW w:w="112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71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99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57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99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56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436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543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80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07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8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54" w:type="pct"/>
            <w:vMerge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70" w:type="pc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ържавна помощ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на помощ</w:t>
            </w:r>
          </w:p>
        </w:tc>
        <w:tc>
          <w:tcPr>
            <w:tcW w:w="170" w:type="pc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ен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</w:t>
            </w:r>
          </w:p>
        </w:tc>
      </w:tr>
      <w:tr w:rsidR="002E5378" w:rsidRPr="00DC3D09" w:rsidTr="000B0F93">
        <w:trPr>
          <w:trHeight w:val="274"/>
        </w:trPr>
        <w:tc>
          <w:tcPr>
            <w:tcW w:w="112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.2. „Демонстрационни дейности и действия по осведомяване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 на дейности по организирането и провеждането на демонстрационни дейности в областта на селското стопанство и горското стопанство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5 000 000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 по подмярката са организациите, които предоставят трансфер на знания чрез демонстрационни дейности. Организациите трябва да провеждат научно-изследователска дейност или образователна дейност в областта на селското или горското стопанство, или в областта на хранителните технологии. Организациите трябва да разполагат със собствени демонстрационни обекти от типа на учебно-опитни полета, изследователски опитни полета, учебни или изследователски лаборатории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по организиране и провеждане на обучения, за демонстрационни дейности. Подпомагането по подмярката включва и разходи за инвестиции, които могат да включват разходи за закупуване или вземане на лизинг на нови машини и оборудване до пазарната цена на актива.</w:t>
            </w:r>
            <w:r w:rsidRPr="00DC3D0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обходимостта от инвестицията се обосновава съобразно условията на демонстрационния обект и темите на демонстрационните дейности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те по подмярката получават безвъзмездна помощ, която се отпуска под формата на стандартни разходи за извършването на различни демонстрационни дейности и разходи за инвестиции, които трябва да отговарят на изискванията на чл. 45 от Регламент (ЕС) № 1305/2013.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 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вгуст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ФП се отпуска под формата на стандартни разходи по дейности, в евро, за един обучаем, както и за разходи за инвестиции</w:t>
            </w:r>
          </w:p>
        </w:tc>
      </w:tr>
      <w:tr w:rsidR="002E5378" w:rsidRPr="00DC3D09" w:rsidTr="000B0F93">
        <w:trPr>
          <w:trHeight w:val="1410"/>
        </w:trPr>
        <w:tc>
          <w:tcPr>
            <w:tcW w:w="112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2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4.2 „Инвестиции в преработка/маркетинг на селскостопански продукти“ от мярка 4 „Инвестиции в материални активи“ от Програма за развитие на селските райони за периода 2014-2020 г.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одернизиране на физическите активи на предприятията и земеделски производители преработващи земеделски продукти 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39 116 000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емеделски стопани; Признати групи или организации на производители; Физически и юридически лица регистрирани по ТЗ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андидатите следва да са извършвали дейност от най-малко 36 месеца 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то ще бъде насочено към дейности по модернизиране на физическите активи на предприятията и земеделски производители преработващи селскостопански продукти</w:t>
            </w:r>
            <w:r w:rsidRPr="00DC3D09" w:rsidDel="00E8493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свързано с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териални инвестиции: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зграждане, придобиване и модернизиране на сгради и други недвижими активи необходими за производството и маркетинг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закупуване и инсталиране на нови машини и оборудване за подобряване на производствения процес и маркетинга в т.ч. за преработка, пакетиране, охлаждане, замразяване, сушене и съхраняване, за производство на нови продукти, въвеждане на нови технологии и процеси, за опазване на околната среда, за производство на енергия от възобновяеми енергийни източници, включително чрез преработка на растителна и животинска първична и вторична биомаса, за подобряване на енергийната ефективност и за подобряване и контрол на качеството и безопасността на суровините и храните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купуване на специализирани транспортни средства, включително хладилни такива, за превоз на суровините и/или  на готовата продукция използвани и произвеждани от предприятието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зграждане и/или модернизиране на лаборатории за нуждите на предприятието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нвестиции за постигане на съответствие с новоприети стандарти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купуване на земя, необходима за изграждане/модернизиране на сгради, помещения и други недвижими активи предназначени за производствена дейност Нематериални инвестиции: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и разходи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(.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50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вгуст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гласно Регламент 702/2014 за крайни продукти извън Приложение 1 от ДФЕС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5000 евро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300000 евро</w:t>
            </w:r>
          </w:p>
        </w:tc>
      </w:tr>
      <w:tr w:rsidR="002E5378" w:rsidRPr="00DC3D09" w:rsidTr="000B0F93">
        <w:trPr>
          <w:trHeight w:val="1410"/>
        </w:trPr>
        <w:tc>
          <w:tcPr>
            <w:tcW w:w="112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3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4.3 „Подкрепа за инвестиции в инфраструктура, свързана с развитието, модернизирането или адаптирането на селското и горското стопанство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Възстановяването на инфраструктурата за напояване чрез реконструкция и модернизацията ѝ в съответствие с идентифицираните нужди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</w:t>
            </w: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54 801 449,28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„Напоителни системи“ ЕАД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одкрепата ще бъде насочена към инвестиции в напоителни системи използвани само за селскостопански цели извън земеделските стопанства, включващи: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•Ремонт/реконструкция/рехабилитация на напоителни инсталации и напоителна инфраструктур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•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Закупуване и инсталиране на нови машини, съоръжения и оборудване за напояване, измерване и мониторинг, включително и такива, пряко свързани с подобряване на енергийната ефективност и опазване на околната среда;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Материални инвестиции: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Реконструкция/рехабилитация/ремонт на сгради и друга недвижима собственост (обслужващи сгради, помпени станции, изравнители, водохващания, линейна инфраструктура и др.), използвани за дейности, свързани изцяло с напояване, включително такива, използвани за опазване на околната среда (с изключение на естествени и изкуствени водоеми/водохранилища, както и язовири)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Закупуване и/или инсталиране на нови машини, съоръжения и оборудване, необходими за подобряване на дейностите, свързани с напояване,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.Изграждане и/или инсталиране на системи за отчитане и мониторинг на ползваните количества вода, включително свързани с превенция от вредното въздействие върху околната среда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материални инвестиции: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 Общи разходи,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Разходи за ноу-хау, придобиване на патентни права и лицензи, и процеси, необходими за изготвяне и изпълнение на проект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. Закупуване на софтуер, пряко свързан с дейността;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100 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5 000 евро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6 000 000 евро.</w:t>
            </w:r>
          </w:p>
        </w:tc>
      </w:tr>
      <w:tr w:rsidR="002E5378" w:rsidRPr="00DC3D09" w:rsidTr="000B0F93">
        <w:tc>
          <w:tcPr>
            <w:tcW w:w="112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4.</w:t>
            </w:r>
          </w:p>
        </w:tc>
        <w:tc>
          <w:tcPr>
            <w:tcW w:w="271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6.1 „Създаване на стопанства на млади </w:t>
            </w: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фермери"“</w:t>
            </w:r>
          </w:p>
        </w:tc>
        <w:tc>
          <w:tcPr>
            <w:tcW w:w="399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Увеличаване на броя и дела на младите земеделски стопани</w:t>
            </w:r>
          </w:p>
        </w:tc>
        <w:tc>
          <w:tcPr>
            <w:tcW w:w="257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99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2 100 000 евро</w:t>
            </w:r>
          </w:p>
        </w:tc>
        <w:tc>
          <w:tcPr>
            <w:tcW w:w="436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емеделски стопани – физически лица, еднолични търговци, ЕООД</w:t>
            </w:r>
          </w:p>
        </w:tc>
        <w:tc>
          <w:tcPr>
            <w:tcW w:w="543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за създаване и развитие на стопанства на млади земеделски стопани</w:t>
            </w:r>
          </w:p>
        </w:tc>
        <w:tc>
          <w:tcPr>
            <w:tcW w:w="880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създаване и развитие на стопанства на млади земеделски стопани, посочени в бизнес план</w:t>
            </w:r>
          </w:p>
        </w:tc>
        <w:tc>
          <w:tcPr>
            <w:tcW w:w="307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486739" w:rsidRDefault="00486739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2E5378" w:rsidRPr="0048673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48673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ември</w:t>
            </w:r>
          </w:p>
          <w:p w:rsidR="00610B51" w:rsidRPr="00DC3D09" w:rsidRDefault="00610B51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70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0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0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25 000 евро</w:t>
            </w:r>
          </w:p>
        </w:tc>
      </w:tr>
      <w:tr w:rsidR="002E5378" w:rsidRPr="00DC3D09" w:rsidTr="000B0F93">
        <w:tc>
          <w:tcPr>
            <w:tcW w:w="112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5.</w:t>
            </w:r>
          </w:p>
        </w:tc>
        <w:tc>
          <w:tcPr>
            <w:tcW w:w="271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6.4 „Инвестиции в подкрепа на неземеделски дейности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витие на конкурентоспособността на селските райони; създаване на заетост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одбор на проектни предложе-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29 000 000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емеделски стопани или микропредприятия, регистрирани като еднолични търговци или юридически лица по Търговския закон, Закона за кооперациите или Закона за вероизповеданията, както и физически лица, регистрирани по Закона за занаятите</w:t>
            </w:r>
            <w:r w:rsidR="00D130A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.</w:t>
            </w:r>
          </w:p>
          <w:p w:rsidR="00D130A8" w:rsidRPr="00DC3D09" w:rsidRDefault="00D130A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Инвестиции в неземеделски дейности, като например: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 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      </w:r>
          </w:p>
          <w:p w:rsidR="002E5378" w:rsidRPr="00DC3D09" w:rsidRDefault="002E5378" w:rsidP="000B0F93">
            <w:pPr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Развитие на услуги във всички сектори;</w:t>
            </w:r>
          </w:p>
          <w:p w:rsidR="002E5378" w:rsidRPr="00DC3D09" w:rsidRDefault="002E5378" w:rsidP="000B0F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. Производство на енергия от възобновяеми енергийни източници за собствено потребление;</w:t>
            </w:r>
          </w:p>
          <w:p w:rsidR="002E5378" w:rsidRPr="00DC3D09" w:rsidRDefault="002E5378" w:rsidP="000B0F93">
            <w:p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4. Развитие на занаяти и други неземеделски дейности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687E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Материални и нематериални инвестиции за създаване и развитие на неземеделски дейности в селските район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50 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Септември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486739" w:rsidRDefault="00486739" w:rsidP="000B0F9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486739" w:rsidRDefault="002E5378" w:rsidP="000B0F9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8673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ктомври</w:t>
            </w:r>
          </w:p>
          <w:p w:rsidR="00610B51" w:rsidRPr="00DC3D09" w:rsidRDefault="00610B51" w:rsidP="000B0F9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а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Левовата равностойност на 10 000 евро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D130A8" w:rsidRDefault="00814B64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Левовата равностойност на </w:t>
            </w:r>
            <w:r w:rsidRPr="00C92CF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4</w:t>
            </w:r>
            <w:r w:rsidR="002E5378" w:rsidRPr="00C92CF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00 000 евро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2E5378" w:rsidRPr="00DC3D09" w:rsidTr="000B0F93">
        <w:tc>
          <w:tcPr>
            <w:tcW w:w="112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.</w:t>
            </w:r>
          </w:p>
        </w:tc>
        <w:tc>
          <w:tcPr>
            <w:tcW w:w="271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7.2. „Инвестиции в създаването, подобряването или разширяването на всички видове малка по мащаби инфраструктура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Финансиране на проекти за пътна инфраструктура ще доведе до подобрение на транспортната свързаност и достъпност на по-отдалечените населени места. Подобрената свързаност би предоставила възможност за развитие на икономиката в селските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райони, създаване на по-добра среда за живот и работа и смекчаване на тенденцията за обезлюдяване на тези райони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Подбор на проектни предложе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50 000 000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бщини за инвестиции на територията на селските райони в Република България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Строителство, реконструкция и/или рехабилитация на съществуващи общински пътища и съоръженията и принадлежностите към тях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пустими за подпомагане са следните разходи: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 За строителство, реконструкция и/или рехабилитация, и съоръжения и принадлежности към тях, които са: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а) разходи, свързани с прякото изпълнение на СМР;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б) непредвидени разходи.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Свързани с проекта, в това число разходи за хонорари за архитекти, инженери и консултанти, анализ „разходи – ползи“ (финансов анализ), консултации за икономическа и екологична устойчивост на проекта, извършени както в процеса на подготовка на проекта преди подаване на проектното предложение, така и по време на неговото изпълнение.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100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830888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bg-BG"/>
              </w:rPr>
            </w:pPr>
            <w:r w:rsidRPr="00610B5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Юли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830888" w:rsidRPr="00830888" w:rsidRDefault="00C92CF6" w:rsidP="000B0F9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bg-BG"/>
              </w:rPr>
            </w:pPr>
            <w:r w:rsidRPr="00C92CF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оември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пр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1 500 000 евро</w:t>
            </w:r>
          </w:p>
        </w:tc>
      </w:tr>
      <w:tr w:rsidR="002E5378" w:rsidRPr="00DC3D09" w:rsidTr="000B0F93">
        <w:tc>
          <w:tcPr>
            <w:tcW w:w="112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7.</w:t>
            </w:r>
          </w:p>
        </w:tc>
        <w:tc>
          <w:tcPr>
            <w:tcW w:w="271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7.2. „Инвестиции в създаването, подобряването или разширяването на всички видове малка по мащаби инфраструктура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Финансирането на проекти за водоснабдителни системи и съоръжения в агломерации с под 2000 е.ж. в селските райони ще подобри достъпа до качествена и чиста питейна вода в малките населени места в селските райони. Подобрената водоснабдителна инфраструктура би предоставила възможност за развитие на икономиката в селските райони, създаване на по-добра среда за живот и работа и смекчаване на тенденцията за обезлюдяване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на тези райони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Подбор на проектни предложе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50 000 000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бщини от селските райони в Република България, за инвестиции, които се осъществяват се на територия на агломерации под 2000 е.ж., и са обслужвани от консолидирани ВиК оператори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Изграждане, реконструкция и/или рехабилитация на водоснабдителни системи и съоръжения в агломерации с под 2000 е.ж. в селските райони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пустими за подпомагане са следните разходи: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 За изграждане, реконструкция и/или рехабилитация на водоснабдителни системи и съоръжения, които са: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а) разходи, свързани с прякото изпълнение на СМР;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б) непредвидени разходи.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Свързани с проекта, в това число разходи за хонорари за архитекти, инженери и консултанти, анализ „разходи – ползи“ (финансов анализ), консултации за икономическа и екологична устойчивост на проекта, извършени както в процеса на подготовка на проекта преди подаване на проектното предложение, така и по време на неговото изпълнение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100 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610B51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bg-BG"/>
              </w:rPr>
            </w:pPr>
            <w:r w:rsidRPr="00610B5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Юли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610B51" w:rsidRPr="00610B51" w:rsidRDefault="00C92CF6" w:rsidP="000B0F9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bg-BG"/>
              </w:rPr>
            </w:pPr>
            <w:r w:rsidRPr="00C92CF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оември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пр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1 500 000 евро.</w:t>
            </w:r>
          </w:p>
        </w:tc>
      </w:tr>
      <w:tr w:rsidR="002E5378" w:rsidRPr="00DC3D09" w:rsidTr="000B0F93">
        <w:tc>
          <w:tcPr>
            <w:tcW w:w="112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8.</w:t>
            </w:r>
          </w:p>
        </w:tc>
        <w:tc>
          <w:tcPr>
            <w:tcW w:w="271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7.2. „Инвестиции в създаването, подобряването или разширяването на всички видове малка по мащаби инфраструктура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Финансирането на проекти за улична инфраструктура ще подобри транспортната свързаност и достъпност на по-отдалечените населени места. Подобрената свързаност би предоставила възможност за развитие на икономиката в селските райони, създаване на по-добра среда за живот и работа и смекчаване на тенденцията за обезлюдяване на тези райони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одбор на проектни предложе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35 000 000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бщини за инвестиции на територията на селските райони в Република България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Строителство, реконструкция и/или рехабилитация на нови и съществуващи улици и тротоари и съоръженията и принадлежностите към тях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пустими за подпомагане са следните разходи: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 За строителство, реконструкция и/или рехабилитация, и съоръжения и принадлежности към тях, които са: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а) разходи, свързани с прякото изпълнение на СМР;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б) непредвидени разходи;</w:t>
            </w:r>
          </w:p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Свързани с проекта, в това число разходи за хонорари за архитекти, инженери и консултанти, консултации за икономическа и екологична устойчивост на проекта, извършени както в процеса на подготовка на проекта преди подаване на проектното предложение, така и по време на неговото изпълнение.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100 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610B51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bg-BG"/>
              </w:rPr>
            </w:pPr>
            <w:r w:rsidRPr="00610B51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Юли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E5378" w:rsidRPr="00610B51" w:rsidRDefault="00C92CF6" w:rsidP="000B0F9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bg-BG"/>
              </w:rPr>
            </w:pPr>
            <w:r w:rsidRPr="00C92CF6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оември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пр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1 000000 евро</w:t>
            </w:r>
          </w:p>
        </w:tc>
      </w:tr>
      <w:tr w:rsidR="002E5378" w:rsidRPr="00DC3D09" w:rsidTr="000B0F93">
        <w:tc>
          <w:tcPr>
            <w:tcW w:w="112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9.</w:t>
            </w:r>
          </w:p>
        </w:tc>
        <w:tc>
          <w:tcPr>
            <w:tcW w:w="271" w:type="pct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7.2. „Инвестиции в създаването, подобряването или разширяването на всички видове малка по мащаби инфраструктура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Много обществени сгради в селските райони не отговарят на минималните изисквания за енергийна ефективност. Подобрената енергийна ефективност на сгради за обществено обслужване би предоставило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възможност за развитие на икономиката в селските райони, създаване на по-добра среда за работа и смекчаване на тенденцията за обезлюдяване на тези райони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Подбор на проектни предложе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15 000 000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бщини за инвестиции на територията на селските райони в Република България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еконструкция, ремонт, оборудване и/или обзавеждане на общински сгради, в които се предоставят обществени услуги, с цел подобряване на тяхната енергийна ефективност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пустими за подпомагане са следните разходи: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 За реконструкция ремонт оборудване и/или обзавеждане на сгради и/или помещения и/или друга недвижима собственост, които са: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а) разходи, свързани с прякото изпълнение на СМР;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б) непредвидени разходи.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За закупуване на оборудване и/или обзавеждане до пазарната им стойност, включително чрез финансов лизинг.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3. За придобиване на компютърен софтуер, патентни и авторски права, регистрация на търговски марки, до пазарната им стойност.</w:t>
            </w:r>
          </w:p>
          <w:p w:rsidR="002E5378" w:rsidRPr="00DC3D09" w:rsidRDefault="002E5378" w:rsidP="000B0F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4. Свързани с проекта, в това число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разходи за хонорари за архитекти, инженери и консултанти, консултации за икономическа и екологична устойчивост на проекта, енергийно обследване, извършени както в процеса на подготовка на проекта преди подаване на проектното предложение, така и по време на неговото изпълнение.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До 100 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Юли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E5378" w:rsidRPr="00DC3D09" w:rsidRDefault="00C92CF6" w:rsidP="000B0F9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оември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2" w:right="-146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пр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500 000 евро</w:t>
            </w:r>
          </w:p>
        </w:tc>
      </w:tr>
      <w:tr w:rsidR="002E5378" w:rsidRPr="00DC3D09" w:rsidTr="000B0F93">
        <w:trPr>
          <w:trHeight w:val="1381"/>
        </w:trPr>
        <w:tc>
          <w:tcPr>
            <w:tcW w:w="112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10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6.4 „Подкрепа за хоризонтално и вертикално сътрудничество между участниците във веригата на доставки“</w:t>
            </w:r>
          </w:p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одкрепата се предоставя за създаване и развитие на къси вериги на доставки и за създаване и развитие на местни пазари, съгласно определенията в подмярката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одбор на проектни предложе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В зависимост от остатъчния бюджет след приключване обработката на проектните предложения, постъпили в периодите на прием по подмерки 16.1 и 16.4, но не повече от 4 000 000 млн.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рганизации, съставени от земеделски стопани, МСП или търговци на дребно, които извършват своите дейности в обхвата на конкретна къса верига на доставки или в обхвата на конкретен местен пазар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рганизациите могат да бъдат юридически лица по Търговския закон или обединения по Закона за задълженията и договорит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редоставя се помощ и за дейности за функциониране и популяризиране на къси вериги на доставки и на местни пазари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Текущи разходи във връзка със сътрудничеството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ходи за популяризиране на късата верига или местния пазар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реки разходи за изпълнение на проект за сътрудничество, включително разходи за инвестици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50 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Септември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486739" w:rsidRDefault="00486739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E5378" w:rsidRPr="0048673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48673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ктомври</w:t>
            </w:r>
          </w:p>
          <w:p w:rsidR="00610B51" w:rsidRPr="00DC3D09" w:rsidRDefault="00610B51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пр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Максимално допустимият размер на помощта за периода на прилагане на програмата е  500 000 евро</w:t>
            </w:r>
          </w:p>
        </w:tc>
      </w:tr>
      <w:tr w:rsidR="002E5378" w:rsidRPr="00DC3D09" w:rsidTr="000B0F93">
        <w:trPr>
          <w:trHeight w:val="1381"/>
        </w:trPr>
        <w:tc>
          <w:tcPr>
            <w:tcW w:w="112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1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9.1 „Помощ за подготвителни дейности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одготовка на местните общности за прилагане на подхода ВОМР през програмен период 2021 – 2027 г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Подбор на проектни предложе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3 500 000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1. Местни общности, които не са прилагали подхода ЛИДЕР/ВОМР в периоди 2007-2013 г. и 2014 – 2020 г. (не са изпълнявали подмерки 431-2, 431-1, 41, 19.1, 19.2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и 19.4 на  територията си)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 Местни инициативни групи или местни общности, прилагали подхода ЛИДЕР/ВОМР през програмни периоди 2007-2013 г. и 2014 – 2020 г. на територия или част от територия, за която се кандидатства, (изпълнявали са подмерки 431-2, 431-1, 41, 19.1, 19.2 и 19.4)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 xml:space="preserve">Безвъзмездната финансова помощ за подпомагане на подготвителни дейности, включващи изграждането на капацитет, обучението и създаването на мрежи с цел изготвяне и изпълнение на стратегия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за Водено от общностите местно развитие, включва: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Обучение на местни заинтересовани страни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Проучвания в съответната територия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Изготвяне на стратегия за Воденото от общностите местно развитие, включително консултации със заинтересованите страни за целите на подготовката на стратегият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Дейности за координация на процеса, извършван от организацията, която кандидатства за подготвителни дейности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Разходите са свързани с изготвяне на стратегия за местно развитие: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Формиране и учредяване на публично-частно партньорство, в т.ч. разходи за правни услуги и консултации, нотариални и държавни такси, партньорски срещи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 xml:space="preserve">Популяризиране на подхода ВОМР и процеса на разработка на СМР като разходи за подготовка и провеждане на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информационни кампании, изготвяне и разпространение на информационни материали, подготовка и провеждане на информационни семинари, конференции и срещи, създаване и поддържане на електронна страница, публикации в местната прес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Обучения за местните заинтересовани страни: екип на МИГ, местни лидери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Проучвания и анализи на територият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Разходи, свързани с подготовката на стратегия за водено от общностите местно развитие, вкл. разходи за консултиране и разходи за консултиране с местната общност във връзка с подготовката на стратегият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-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Административни разходи (оперативни разходи, разходи за възнаграждения и осигуровки и обезщетения за временна неработоспособност, дължими от работодателя, разходи за закупуване на офис техника, обзавеждане и оборудване, командировки, наем зали и др.)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До 100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Май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Юли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пр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 xml:space="preserve">До левовата равностойност на 25 000 евро за общности,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прилагали подхода ВОМР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ab/>
              <w:t>До левовата равностойност на 30 000 евро за общности, не прилагали подхода ВОМР.</w:t>
            </w:r>
          </w:p>
        </w:tc>
      </w:tr>
      <w:tr w:rsidR="002E5378" w:rsidRPr="00DC3D09" w:rsidTr="000B0F93">
        <w:trPr>
          <w:trHeight w:val="2117"/>
        </w:trPr>
        <w:tc>
          <w:tcPr>
            <w:tcW w:w="112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12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DC3D09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Подпомагане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стойност; създаване на европейска идентичност в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допълнение към местната, регионалната и националната идентичност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Подбор на проектни предложен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2022 г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о левовата равностойност на 2 846 777 евр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Одобрени местни инициативни груп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ходи за изследвания и пазарни проучвания, директно свързани със съвместното действие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ходи, свързани с реализирането на промоционални и маркетингови кампании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ходи, свързани с организирането на обучения, семинари, съвместни събития, срещи и т. н.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ходи за публикации в медиите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Разходи, свързани със срещи с потенциални партньори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Разходи, свързани с организирането на заседания и мероприятия за планиране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на дейностите по проекта;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До 100%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Съгласно Регламент (ЕС) 1305/2013, чл. 44, пар. 3 кандидатстването по подмярка 19.3 е текущо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епр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изпълнение на проекти за сътрудничество:</w:t>
            </w:r>
          </w:p>
          <w:p w:rsidR="002E5378" w:rsidRPr="00DC3D09" w:rsidRDefault="002E5378" w:rsidP="000B0F93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левовата равностойност на 100 000 евро за транснационално сътрудничество и на 50 000 евро за вътрешно </w:t>
            </w:r>
            <w:r w:rsidRPr="00DC3D09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lastRenderedPageBreak/>
              <w:t>териториално сътрудничество</w:t>
            </w:r>
          </w:p>
        </w:tc>
      </w:tr>
    </w:tbl>
    <w:p w:rsidR="002E5378" w:rsidRPr="00DC3D09" w:rsidRDefault="002E5378" w:rsidP="002E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2E5378" w:rsidRPr="00DC3D09" w:rsidRDefault="002E5378" w:rsidP="002E53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2E5378" w:rsidRPr="00DC3D09" w:rsidRDefault="002E5378" w:rsidP="002E53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2E5378" w:rsidRPr="00DC3D09" w:rsidRDefault="002E5378" w:rsidP="002E53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 w:rsidRPr="00DC3D09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* Приемите на заявления за подпомагане по мерки 10 „Агроекология и климат“, 11 „Биологично земеделие“, 12 „Плащания по „Натура 2000” и Рамковата директива за водите“, 13 „Плащания за райони, изправени пред природни или други специфични ограничения“ и 14 „Хуманно отношение към животните“ от ПРСР 2014 – 2020 г. не се включват в ИГРП за 2022 г., тъй като редът и изискванията на ПМС № 162 от 2016 г. не са приложими за тях. </w:t>
      </w:r>
    </w:p>
    <w:p w:rsidR="002E5378" w:rsidRPr="00DC3D09" w:rsidRDefault="002E5378" w:rsidP="002E5378">
      <w:pPr>
        <w:spacing w:after="0" w:line="240" w:lineRule="auto"/>
        <w:jc w:val="both"/>
        <w:rPr>
          <w:lang w:val="bg-BG"/>
        </w:rPr>
      </w:pPr>
      <w:r w:rsidRPr="00DC3D09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Приемът на заявления по мерки 10, 11, 12 и 13 се извършва по реда на Наредба № 5 от 2009 г. за условията и реда за подаване на заявления по схеми и мерки за директни плащания, а приемът на заявления по мярка 14 се осъществява по реда на Наредба № 4 от 8 август 2017 г. за прилагане на Mярка 14 "Хуманно отношение към животните" от Програмата за развитие на селските райони за периода 2014 – 2020 г. </w:t>
      </w:r>
    </w:p>
    <w:p w:rsidR="002E5378" w:rsidRDefault="002E5378" w:rsidP="003C4F9F">
      <w:pPr>
        <w:jc w:val="center"/>
        <w:rPr>
          <w:rFonts w:ascii="Times New Roman" w:hAnsi="Times New Roman" w:cs="Times New Roman"/>
          <w:lang w:val="bg-BG"/>
        </w:rPr>
      </w:pPr>
    </w:p>
    <w:p w:rsidR="002E5378" w:rsidRDefault="002E5378" w:rsidP="003C4F9F">
      <w:pPr>
        <w:jc w:val="center"/>
        <w:rPr>
          <w:rFonts w:ascii="Times New Roman" w:hAnsi="Times New Roman" w:cs="Times New Roman"/>
          <w:lang w:val="bg-BG"/>
        </w:rPr>
      </w:pPr>
    </w:p>
    <w:p w:rsidR="002E5378" w:rsidRDefault="002E5378" w:rsidP="003C4F9F">
      <w:pPr>
        <w:jc w:val="center"/>
        <w:rPr>
          <w:rFonts w:ascii="Times New Roman" w:hAnsi="Times New Roman" w:cs="Times New Roman"/>
          <w:lang w:val="bg-BG"/>
        </w:rPr>
      </w:pPr>
    </w:p>
    <w:p w:rsidR="002E5378" w:rsidRDefault="002E5378" w:rsidP="003C4F9F">
      <w:pPr>
        <w:jc w:val="center"/>
        <w:rPr>
          <w:rFonts w:ascii="Times New Roman" w:hAnsi="Times New Roman" w:cs="Times New Roman"/>
          <w:lang w:val="bg-BG"/>
        </w:rPr>
      </w:pPr>
    </w:p>
    <w:p w:rsidR="005A7F96" w:rsidRPr="005A7F96" w:rsidRDefault="005A7F96" w:rsidP="005A7F9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p w:rsidR="002E5378" w:rsidRPr="008D0A8B" w:rsidRDefault="002E5378" w:rsidP="00224129">
      <w:pPr>
        <w:rPr>
          <w:rFonts w:ascii="Times New Roman" w:hAnsi="Times New Roman" w:cs="Times New Roman"/>
          <w:lang w:val="bg-BG"/>
        </w:rPr>
      </w:pPr>
    </w:p>
    <w:sectPr w:rsidR="002E5378" w:rsidRPr="008D0A8B" w:rsidSect="002E5378">
      <w:footerReference w:type="default" r:id="rId11"/>
      <w:pgSz w:w="16838" w:h="11906" w:orient="landscape"/>
      <w:pgMar w:top="1417" w:right="851" w:bottom="1417" w:left="284" w:header="142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99" w:rsidRDefault="00346699" w:rsidP="00A015F5">
      <w:pPr>
        <w:spacing w:after="0" w:line="240" w:lineRule="auto"/>
      </w:pPr>
      <w:r>
        <w:separator/>
      </w:r>
    </w:p>
  </w:endnote>
  <w:endnote w:type="continuationSeparator" w:id="0">
    <w:p w:rsidR="00346699" w:rsidRDefault="00346699" w:rsidP="00A0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550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F93" w:rsidRDefault="000B0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9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B0F93" w:rsidRDefault="000B0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99" w:rsidRDefault="00346699" w:rsidP="00A015F5">
      <w:pPr>
        <w:spacing w:after="0" w:line="240" w:lineRule="auto"/>
      </w:pPr>
      <w:r>
        <w:separator/>
      </w:r>
    </w:p>
  </w:footnote>
  <w:footnote w:type="continuationSeparator" w:id="0">
    <w:p w:rsidR="00346699" w:rsidRDefault="00346699" w:rsidP="00A0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35A"/>
    <w:multiLevelType w:val="hybridMultilevel"/>
    <w:tmpl w:val="72BCF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421DA"/>
    <w:multiLevelType w:val="hybridMultilevel"/>
    <w:tmpl w:val="6E9EFD22"/>
    <w:lvl w:ilvl="0" w:tplc="B114F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B7C"/>
    <w:multiLevelType w:val="hybridMultilevel"/>
    <w:tmpl w:val="FB9E68E4"/>
    <w:lvl w:ilvl="0" w:tplc="D51A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7DC2"/>
    <w:multiLevelType w:val="hybridMultilevel"/>
    <w:tmpl w:val="85BCFF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F48653B"/>
    <w:multiLevelType w:val="hybridMultilevel"/>
    <w:tmpl w:val="B5A27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4DBF"/>
    <w:multiLevelType w:val="multilevel"/>
    <w:tmpl w:val="0C043F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F79454F"/>
    <w:multiLevelType w:val="hybridMultilevel"/>
    <w:tmpl w:val="65A8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60012"/>
    <w:multiLevelType w:val="hybridMultilevel"/>
    <w:tmpl w:val="DB96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E3B92"/>
    <w:multiLevelType w:val="hybridMultilevel"/>
    <w:tmpl w:val="9D4E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79C8"/>
    <w:multiLevelType w:val="hybridMultilevel"/>
    <w:tmpl w:val="0DC243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922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EE2C5A"/>
    <w:multiLevelType w:val="hybridMultilevel"/>
    <w:tmpl w:val="E5EAC8BC"/>
    <w:lvl w:ilvl="0" w:tplc="7774059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E77B6"/>
    <w:multiLevelType w:val="hybridMultilevel"/>
    <w:tmpl w:val="835A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EF3"/>
    <w:multiLevelType w:val="hybridMultilevel"/>
    <w:tmpl w:val="8AB0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D"/>
    <w:multiLevelType w:val="hybridMultilevel"/>
    <w:tmpl w:val="722305AD"/>
    <w:lvl w:ilvl="0" w:tplc="52BC4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384F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F47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E7E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209A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866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9883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226D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A8B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22305AE"/>
    <w:multiLevelType w:val="hybridMultilevel"/>
    <w:tmpl w:val="722305AE"/>
    <w:lvl w:ilvl="0" w:tplc="6F685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2E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52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7A9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F80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0A6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BC4E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7642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7658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722305AF"/>
    <w:multiLevelType w:val="hybridMultilevel"/>
    <w:tmpl w:val="722305AF"/>
    <w:lvl w:ilvl="0" w:tplc="0E54F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2EC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601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DEC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EEF0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168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6E7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E889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206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22305B0"/>
    <w:multiLevelType w:val="hybridMultilevel"/>
    <w:tmpl w:val="722305B0"/>
    <w:lvl w:ilvl="0" w:tplc="75E08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0E4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188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6815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F237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305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7023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062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5039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22305B1"/>
    <w:multiLevelType w:val="hybridMultilevel"/>
    <w:tmpl w:val="722305B1"/>
    <w:lvl w:ilvl="0" w:tplc="B60C8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38A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D69E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A64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32D4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3044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E01D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FEA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B08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22305B2"/>
    <w:multiLevelType w:val="hybridMultilevel"/>
    <w:tmpl w:val="722305B2"/>
    <w:lvl w:ilvl="0" w:tplc="4198E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F2F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4AB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867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CC0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687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986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AAEF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DAA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722305B3"/>
    <w:multiLevelType w:val="hybridMultilevel"/>
    <w:tmpl w:val="722305B3"/>
    <w:lvl w:ilvl="0" w:tplc="FCDAE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9648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5EC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40D7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1E35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B81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E6AA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AC8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8C45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22305B4"/>
    <w:multiLevelType w:val="hybridMultilevel"/>
    <w:tmpl w:val="722305B4"/>
    <w:lvl w:ilvl="0" w:tplc="B1381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72D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30C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0ACA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027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96A7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969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A4B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DA4E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22305B5"/>
    <w:multiLevelType w:val="hybridMultilevel"/>
    <w:tmpl w:val="722305B5"/>
    <w:lvl w:ilvl="0" w:tplc="AF1C3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407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565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F49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D21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428C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6803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D2C3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526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22305B6"/>
    <w:multiLevelType w:val="hybridMultilevel"/>
    <w:tmpl w:val="722305B6"/>
    <w:lvl w:ilvl="0" w:tplc="C9BE1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809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C6C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C214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687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16EE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C44E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C67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248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22305B7"/>
    <w:multiLevelType w:val="hybridMultilevel"/>
    <w:tmpl w:val="722305B7"/>
    <w:lvl w:ilvl="0" w:tplc="F1DC1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E86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AA9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9CD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B8C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D44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34A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F4DF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525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22305B8"/>
    <w:multiLevelType w:val="hybridMultilevel"/>
    <w:tmpl w:val="722305B8"/>
    <w:lvl w:ilvl="0" w:tplc="3634D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9AD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1A5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FA1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F478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CE91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9E6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D0C6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8CDB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22305B9"/>
    <w:multiLevelType w:val="hybridMultilevel"/>
    <w:tmpl w:val="722305B9"/>
    <w:lvl w:ilvl="0" w:tplc="39C23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B6E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54F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E0C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6898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CAA9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5A82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689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3E4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22305BA"/>
    <w:multiLevelType w:val="hybridMultilevel"/>
    <w:tmpl w:val="722305BA"/>
    <w:lvl w:ilvl="0" w:tplc="A90CA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105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FC2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323C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123A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82A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C0E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1E6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429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5906139"/>
    <w:multiLevelType w:val="hybridMultilevel"/>
    <w:tmpl w:val="653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28"/>
  </w:num>
  <w:num w:numId="6">
    <w:abstractNumId w:val="8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1"/>
  </w:num>
  <w:num w:numId="25">
    <w:abstractNumId w:val="6"/>
  </w:num>
  <w:num w:numId="26">
    <w:abstractNumId w:val="11"/>
  </w:num>
  <w:num w:numId="27">
    <w:abstractNumId w:val="4"/>
  </w:num>
  <w:num w:numId="28">
    <w:abstractNumId w:val="0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88"/>
    <w:rsid w:val="00002191"/>
    <w:rsid w:val="00003189"/>
    <w:rsid w:val="000045D0"/>
    <w:rsid w:val="00014658"/>
    <w:rsid w:val="000207DD"/>
    <w:rsid w:val="00033C6A"/>
    <w:rsid w:val="00044E9F"/>
    <w:rsid w:val="00063CAB"/>
    <w:rsid w:val="000727D9"/>
    <w:rsid w:val="000735EA"/>
    <w:rsid w:val="00084468"/>
    <w:rsid w:val="000A0CBB"/>
    <w:rsid w:val="000B0310"/>
    <w:rsid w:val="000B0F93"/>
    <w:rsid w:val="000C0F03"/>
    <w:rsid w:val="000E5806"/>
    <w:rsid w:val="00150503"/>
    <w:rsid w:val="00187452"/>
    <w:rsid w:val="00187B4B"/>
    <w:rsid w:val="001A0EA8"/>
    <w:rsid w:val="001C1888"/>
    <w:rsid w:val="001D5863"/>
    <w:rsid w:val="001E5635"/>
    <w:rsid w:val="001F3411"/>
    <w:rsid w:val="0020521E"/>
    <w:rsid w:val="0022366A"/>
    <w:rsid w:val="00224129"/>
    <w:rsid w:val="0022767E"/>
    <w:rsid w:val="002839E5"/>
    <w:rsid w:val="002858B4"/>
    <w:rsid w:val="00293338"/>
    <w:rsid w:val="0029598F"/>
    <w:rsid w:val="002B1F4C"/>
    <w:rsid w:val="002C5DFB"/>
    <w:rsid w:val="002D4686"/>
    <w:rsid w:val="002E5378"/>
    <w:rsid w:val="00301F94"/>
    <w:rsid w:val="00317B5A"/>
    <w:rsid w:val="003411F8"/>
    <w:rsid w:val="003423C3"/>
    <w:rsid w:val="00346699"/>
    <w:rsid w:val="003541AC"/>
    <w:rsid w:val="00380585"/>
    <w:rsid w:val="003A4AC6"/>
    <w:rsid w:val="003C4F9F"/>
    <w:rsid w:val="00405E6B"/>
    <w:rsid w:val="004122C8"/>
    <w:rsid w:val="00433348"/>
    <w:rsid w:val="004423B5"/>
    <w:rsid w:val="00442FF8"/>
    <w:rsid w:val="004638AF"/>
    <w:rsid w:val="004714FE"/>
    <w:rsid w:val="0048154C"/>
    <w:rsid w:val="00486739"/>
    <w:rsid w:val="00492403"/>
    <w:rsid w:val="00495925"/>
    <w:rsid w:val="00503886"/>
    <w:rsid w:val="00512866"/>
    <w:rsid w:val="00514012"/>
    <w:rsid w:val="00535CB9"/>
    <w:rsid w:val="00571DC2"/>
    <w:rsid w:val="00574775"/>
    <w:rsid w:val="00591FCA"/>
    <w:rsid w:val="005945D8"/>
    <w:rsid w:val="005A7F96"/>
    <w:rsid w:val="005C3335"/>
    <w:rsid w:val="005D45D8"/>
    <w:rsid w:val="005D6EDA"/>
    <w:rsid w:val="005E502D"/>
    <w:rsid w:val="00604AFE"/>
    <w:rsid w:val="00610B51"/>
    <w:rsid w:val="00635313"/>
    <w:rsid w:val="00654E6A"/>
    <w:rsid w:val="0067237E"/>
    <w:rsid w:val="00687E6B"/>
    <w:rsid w:val="006B4EEC"/>
    <w:rsid w:val="006D5D7D"/>
    <w:rsid w:val="006E3844"/>
    <w:rsid w:val="006F74D4"/>
    <w:rsid w:val="00721DF2"/>
    <w:rsid w:val="00723C43"/>
    <w:rsid w:val="00777B32"/>
    <w:rsid w:val="0079765B"/>
    <w:rsid w:val="007C6ADA"/>
    <w:rsid w:val="007C6D57"/>
    <w:rsid w:val="007D0A74"/>
    <w:rsid w:val="0081360B"/>
    <w:rsid w:val="00814B64"/>
    <w:rsid w:val="00814FDF"/>
    <w:rsid w:val="00830888"/>
    <w:rsid w:val="008437BE"/>
    <w:rsid w:val="008726B6"/>
    <w:rsid w:val="00890042"/>
    <w:rsid w:val="008A30B8"/>
    <w:rsid w:val="008A3D07"/>
    <w:rsid w:val="008A7AF7"/>
    <w:rsid w:val="008D0A8B"/>
    <w:rsid w:val="008E191C"/>
    <w:rsid w:val="008F5202"/>
    <w:rsid w:val="00913E59"/>
    <w:rsid w:val="0092189E"/>
    <w:rsid w:val="0096041D"/>
    <w:rsid w:val="00975599"/>
    <w:rsid w:val="009A057E"/>
    <w:rsid w:val="009A2B23"/>
    <w:rsid w:val="009A467E"/>
    <w:rsid w:val="009D228B"/>
    <w:rsid w:val="009F60F0"/>
    <w:rsid w:val="00A015F5"/>
    <w:rsid w:val="00A36BEA"/>
    <w:rsid w:val="00A752B3"/>
    <w:rsid w:val="00A8336A"/>
    <w:rsid w:val="00A951DD"/>
    <w:rsid w:val="00AB68BC"/>
    <w:rsid w:val="00AB7D90"/>
    <w:rsid w:val="00AE6688"/>
    <w:rsid w:val="00AF04B0"/>
    <w:rsid w:val="00B106CC"/>
    <w:rsid w:val="00B34684"/>
    <w:rsid w:val="00B3712C"/>
    <w:rsid w:val="00B379B7"/>
    <w:rsid w:val="00B40474"/>
    <w:rsid w:val="00B40973"/>
    <w:rsid w:val="00B8376C"/>
    <w:rsid w:val="00B84FCA"/>
    <w:rsid w:val="00BA7382"/>
    <w:rsid w:val="00BB4224"/>
    <w:rsid w:val="00BB59F4"/>
    <w:rsid w:val="00BC36D1"/>
    <w:rsid w:val="00BC6BA5"/>
    <w:rsid w:val="00BD19C4"/>
    <w:rsid w:val="00BD790F"/>
    <w:rsid w:val="00BE541C"/>
    <w:rsid w:val="00C23B35"/>
    <w:rsid w:val="00C35CC5"/>
    <w:rsid w:val="00C447BF"/>
    <w:rsid w:val="00C648B5"/>
    <w:rsid w:val="00C92CF6"/>
    <w:rsid w:val="00CC176E"/>
    <w:rsid w:val="00CE751B"/>
    <w:rsid w:val="00CE7878"/>
    <w:rsid w:val="00CF451F"/>
    <w:rsid w:val="00D004E0"/>
    <w:rsid w:val="00D130A8"/>
    <w:rsid w:val="00D3491E"/>
    <w:rsid w:val="00D8203D"/>
    <w:rsid w:val="00D9772C"/>
    <w:rsid w:val="00DB6F0C"/>
    <w:rsid w:val="00DF79BC"/>
    <w:rsid w:val="00E053EB"/>
    <w:rsid w:val="00E5374C"/>
    <w:rsid w:val="00E62E7C"/>
    <w:rsid w:val="00E92525"/>
    <w:rsid w:val="00EA028C"/>
    <w:rsid w:val="00EA22C9"/>
    <w:rsid w:val="00ED50DE"/>
    <w:rsid w:val="00EE62AB"/>
    <w:rsid w:val="00EF260B"/>
    <w:rsid w:val="00EF675E"/>
    <w:rsid w:val="00F00ABB"/>
    <w:rsid w:val="00F05433"/>
    <w:rsid w:val="00F145D9"/>
    <w:rsid w:val="00F250F8"/>
    <w:rsid w:val="00F25141"/>
    <w:rsid w:val="00F3625F"/>
    <w:rsid w:val="00F42E35"/>
    <w:rsid w:val="00F469ED"/>
    <w:rsid w:val="00F532B4"/>
    <w:rsid w:val="00F80C4D"/>
    <w:rsid w:val="00F81CA3"/>
    <w:rsid w:val="00F95EDD"/>
    <w:rsid w:val="00FB06E0"/>
    <w:rsid w:val="00FE15E0"/>
    <w:rsid w:val="00FE165A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6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91C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E191C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A0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F5"/>
  </w:style>
  <w:style w:type="table" w:customStyle="1" w:styleId="TableGrid2">
    <w:name w:val="Table Grid2"/>
    <w:basedOn w:val="TableNormal"/>
    <w:next w:val="TableGrid"/>
    <w:uiPriority w:val="59"/>
    <w:rsid w:val="000B0F93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B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6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91C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E191C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A0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F5"/>
  </w:style>
  <w:style w:type="table" w:customStyle="1" w:styleId="TableGrid2">
    <w:name w:val="Table Grid2"/>
    <w:basedOn w:val="TableNormal"/>
    <w:next w:val="TableGrid"/>
    <w:uiPriority w:val="59"/>
    <w:rsid w:val="000B0F93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B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42477B-74D6-40E5-8629-57E47B7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0</Words>
  <Characters>1801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3</cp:revision>
  <dcterms:created xsi:type="dcterms:W3CDTF">2022-07-19T13:08:00Z</dcterms:created>
  <dcterms:modified xsi:type="dcterms:W3CDTF">2022-07-19T13:08:00Z</dcterms:modified>
</cp:coreProperties>
</file>